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9A22" w14:textId="77777777" w:rsidR="00A8651C" w:rsidRPr="00E31873" w:rsidRDefault="00E31873" w:rsidP="003E6CB9">
      <w:pPr>
        <w:jc w:val="center"/>
        <w:rPr>
          <w:rFonts w:ascii="EPSON 太丸ゴシック体Ｂ" w:eastAsia="EPSON 太丸ゴシック体Ｂ" w:hint="eastAsia"/>
          <w:b/>
          <w:sz w:val="32"/>
          <w:szCs w:val="32"/>
        </w:rPr>
      </w:pPr>
      <w:r w:rsidRPr="00E31873">
        <w:rPr>
          <w:rFonts w:ascii="EPSON 太丸ゴシック体Ｂ" w:eastAsia="EPSON 太丸ゴシック体Ｂ" w:hint="eastAsia"/>
          <w:b/>
          <w:sz w:val="32"/>
          <w:szCs w:val="32"/>
        </w:rPr>
        <w:t>第</w:t>
      </w:r>
      <w:r w:rsidR="00DB4C07">
        <w:rPr>
          <w:rFonts w:ascii="EPSON 太丸ゴシック体Ｂ" w:eastAsia="EPSON 太丸ゴシック体Ｂ" w:hint="eastAsia"/>
          <w:b/>
          <w:sz w:val="32"/>
          <w:szCs w:val="32"/>
        </w:rPr>
        <w:t>８</w:t>
      </w:r>
      <w:r w:rsidR="006A5F79" w:rsidRPr="00E31873">
        <w:rPr>
          <w:rFonts w:ascii="EPSON 太丸ゴシック体Ｂ" w:eastAsia="EPSON 太丸ゴシック体Ｂ" w:hint="eastAsia"/>
          <w:b/>
          <w:sz w:val="32"/>
          <w:szCs w:val="32"/>
        </w:rPr>
        <w:t>期</w:t>
      </w:r>
      <w:r w:rsidR="00D02156" w:rsidRPr="00E31873">
        <w:rPr>
          <w:rFonts w:ascii="EPSON 太丸ゴシック体Ｂ" w:eastAsia="EPSON 太丸ゴシック体Ｂ" w:hint="eastAsia"/>
          <w:b/>
          <w:sz w:val="32"/>
          <w:szCs w:val="32"/>
        </w:rPr>
        <w:t>あま市まちづくり委員会</w:t>
      </w:r>
      <w:r w:rsidR="00014398" w:rsidRPr="00E31873">
        <w:rPr>
          <w:rFonts w:ascii="EPSON 太丸ゴシック体Ｂ" w:eastAsia="EPSON 太丸ゴシック体Ｂ" w:hint="eastAsia"/>
          <w:b/>
          <w:sz w:val="32"/>
          <w:szCs w:val="32"/>
        </w:rPr>
        <w:t>委員</w:t>
      </w:r>
      <w:r w:rsidR="00022CC3" w:rsidRPr="00E31873">
        <w:rPr>
          <w:rFonts w:ascii="EPSON 太丸ゴシック体Ｂ" w:eastAsia="EPSON 太丸ゴシック体Ｂ" w:hint="eastAsia"/>
          <w:b/>
          <w:sz w:val="32"/>
          <w:szCs w:val="32"/>
        </w:rPr>
        <w:t xml:space="preserve">　</w:t>
      </w:r>
      <w:r w:rsidR="009734DB" w:rsidRPr="00E31873">
        <w:rPr>
          <w:rFonts w:ascii="EPSON 太丸ゴシック体Ｂ" w:eastAsia="EPSON 太丸ゴシック体Ｂ" w:hint="eastAsia"/>
          <w:b/>
          <w:sz w:val="32"/>
          <w:szCs w:val="32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507"/>
        <w:gridCol w:w="1267"/>
        <w:gridCol w:w="100"/>
        <w:gridCol w:w="3551"/>
      </w:tblGrid>
      <w:tr w:rsidR="005A4A95" w:rsidRPr="00E31873" w14:paraId="0E1860F3" w14:textId="77777777" w:rsidTr="008F24AE">
        <w:trPr>
          <w:trHeight w:val="363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CFE565" w14:textId="77777777" w:rsidR="005A4A95" w:rsidRPr="00E37BA1" w:rsidRDefault="005A4A95" w:rsidP="003202A3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9FFB68" w14:textId="77777777" w:rsidR="005A4A95" w:rsidRPr="00E37BA1" w:rsidRDefault="005A4A95" w:rsidP="00D02156">
            <w:pPr>
              <w:rPr>
                <w:rFonts w:ascii="EPSON 太丸ゴシック体Ｂ" w:eastAsia="EPSON 太丸ゴシック体Ｂ" w:hint="eastAsia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7C8299" w14:textId="77777777" w:rsidR="005A4A95" w:rsidRPr="00E37BA1" w:rsidRDefault="005A4A95" w:rsidP="00EF2EAE">
            <w:pPr>
              <w:jc w:val="center"/>
              <w:rPr>
                <w:rFonts w:ascii="EPSON 太丸ゴシック体Ｂ" w:eastAsia="EPSON 太丸ゴシック体Ｂ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職　業</w:t>
            </w:r>
          </w:p>
          <w:p w14:paraId="6DAAFBCD" w14:textId="77777777" w:rsidR="00E31873" w:rsidRPr="00E37BA1" w:rsidRDefault="00E31873" w:rsidP="00EF2EAE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所　属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538AC79B" w14:textId="77777777" w:rsidR="005A4A95" w:rsidRPr="00E31873" w:rsidRDefault="00EF2EAE" w:rsidP="00EF2EAE">
            <w:pPr>
              <w:jc w:val="left"/>
              <w:rPr>
                <w:rFonts w:ascii="EPSON 太丸ゴシック体Ｂ" w:eastAsia="EPSON 太丸ゴシック体Ｂ" w:hint="eastAsia"/>
              </w:rPr>
            </w:pPr>
            <w:r w:rsidRPr="00E31873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正式名称で</w:t>
            </w:r>
            <w:r w:rsidRPr="00E31873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記入</w:t>
            </w:r>
            <w:r w:rsidR="00D85738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。</w:t>
            </w:r>
          </w:p>
        </w:tc>
      </w:tr>
      <w:tr w:rsidR="005A4A95" w:rsidRPr="00E31873" w14:paraId="6B3638F0" w14:textId="77777777" w:rsidTr="00D85738">
        <w:trPr>
          <w:trHeight w:val="299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84C035F" w14:textId="77777777" w:rsidR="005A4A95" w:rsidRPr="00E37BA1" w:rsidRDefault="005A4A95" w:rsidP="003202A3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氏　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2A3D15" w14:textId="77777777" w:rsidR="005A4A95" w:rsidRPr="00E31873" w:rsidRDefault="005A4A95" w:rsidP="00D02156">
            <w:pPr>
              <w:rPr>
                <w:rFonts w:ascii="EPSON 太丸ゴシック体Ｂ" w:eastAsia="EPSON 太丸ゴシック体Ｂ" w:hint="eastAsi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764C36" w14:textId="77777777" w:rsidR="005A4A95" w:rsidRPr="00E31873" w:rsidRDefault="005A4A95" w:rsidP="00D02156">
            <w:pPr>
              <w:rPr>
                <w:rFonts w:ascii="EPSON 太丸ゴシック体Ｂ" w:eastAsia="EPSON 太丸ゴシック体Ｂ" w:hint="eastAsia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17567794" w14:textId="77777777" w:rsidR="005A4A95" w:rsidRPr="00E31873" w:rsidRDefault="005A4A95" w:rsidP="00D02156">
            <w:pPr>
              <w:rPr>
                <w:rFonts w:ascii="EPSON 太丸ゴシック体Ｂ" w:eastAsia="EPSON 太丸ゴシック体Ｂ" w:hint="eastAsia"/>
              </w:rPr>
            </w:pPr>
          </w:p>
        </w:tc>
      </w:tr>
      <w:tr w:rsidR="00A241AB" w:rsidRPr="00E31873" w14:paraId="52951657" w14:textId="77777777" w:rsidTr="00D85738">
        <w:trPr>
          <w:trHeight w:val="393"/>
        </w:trPr>
        <w:tc>
          <w:tcPr>
            <w:tcW w:w="1560" w:type="dxa"/>
            <w:shd w:val="clear" w:color="auto" w:fill="auto"/>
            <w:vAlign w:val="center"/>
          </w:tcPr>
          <w:p w14:paraId="1A3336AB" w14:textId="77777777" w:rsidR="00A241AB" w:rsidRPr="00E37BA1" w:rsidRDefault="00A241AB" w:rsidP="003202A3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生年月日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39C4EBC1" w14:textId="77777777" w:rsidR="00A241AB" w:rsidRPr="00E37BA1" w:rsidRDefault="00A241AB" w:rsidP="003202A3">
            <w:pPr>
              <w:jc w:val="center"/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 xml:space="preserve">　　　　　　年　　　月　　　日 生（　　　歳）</w:t>
            </w:r>
          </w:p>
        </w:tc>
      </w:tr>
      <w:tr w:rsidR="002B029D" w:rsidRPr="00E31873" w14:paraId="79F198F2" w14:textId="77777777" w:rsidTr="00D85738">
        <w:trPr>
          <w:trHeight w:val="6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6EF88" w14:textId="77777777" w:rsidR="002B029D" w:rsidRPr="00E37BA1" w:rsidRDefault="002B029D" w:rsidP="003202A3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住　所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1FA00BC6" w14:textId="77777777" w:rsidR="002B029D" w:rsidRPr="00E37BA1" w:rsidRDefault="002B029D" w:rsidP="00D02156">
            <w:pPr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>〒　　　－</w:t>
            </w:r>
          </w:p>
          <w:p w14:paraId="59F07CD3" w14:textId="77777777" w:rsidR="002B029D" w:rsidRPr="00E37BA1" w:rsidRDefault="002B029D" w:rsidP="00D02156">
            <w:pPr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</w:p>
        </w:tc>
      </w:tr>
      <w:tr w:rsidR="00E31873" w:rsidRPr="00E31873" w14:paraId="633DCF50" w14:textId="77777777" w:rsidTr="00D8573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56424" w14:textId="77777777" w:rsidR="00E31873" w:rsidRPr="00E37BA1" w:rsidRDefault="00E31873" w:rsidP="00E31873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電話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8607" w14:textId="77777777" w:rsidR="00E31873" w:rsidRPr="00E37BA1" w:rsidRDefault="00E31873" w:rsidP="00E31873">
            <w:pPr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 xml:space="preserve">　　　-　　　-　　　　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07A5A94A" w14:textId="77777777" w:rsidR="00E31873" w:rsidRPr="00E37BA1" w:rsidRDefault="00E31873" w:rsidP="00E31873">
            <w:pPr>
              <w:jc w:val="center"/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>携帯番号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795C4130" w14:textId="77777777" w:rsidR="00E31873" w:rsidRPr="00E37BA1" w:rsidRDefault="00E31873" w:rsidP="00E31873">
            <w:pPr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 xml:space="preserve">　　　-　　　-　　　　</w:t>
            </w:r>
          </w:p>
        </w:tc>
      </w:tr>
      <w:tr w:rsidR="00E31873" w:rsidRPr="00E31873" w14:paraId="2EAD36A1" w14:textId="77777777" w:rsidTr="00D85738">
        <w:trPr>
          <w:trHeight w:val="39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71A16" w14:textId="77777777" w:rsidR="00E31873" w:rsidRPr="00E37BA1" w:rsidRDefault="00E31873" w:rsidP="008F24AE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メール</w:t>
            </w:r>
          </w:p>
        </w:tc>
        <w:tc>
          <w:tcPr>
            <w:tcW w:w="850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C098A8" w14:textId="77777777" w:rsidR="00EF2EAE" w:rsidRPr="00E37BA1" w:rsidRDefault="00E31873" w:rsidP="00DF6206">
            <w:pPr>
              <w:rPr>
                <w:rFonts w:ascii="EPSON 太丸ゴシック体Ｂ" w:eastAsia="EPSON 太丸ゴシック体Ｂ" w:hint="eastAsia"/>
                <w:sz w:val="24"/>
                <w:szCs w:val="22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 xml:space="preserve">　　　　　　　　　　　　　</w:t>
            </w:r>
            <w:r w:rsid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 xml:space="preserve">　　　　　　　</w:t>
            </w:r>
            <w:r w:rsidRPr="00E37BA1">
              <w:rPr>
                <w:rFonts w:ascii="EPSON 太丸ゴシック体Ｂ" w:eastAsia="EPSON 太丸ゴシック体Ｂ" w:hint="eastAsia"/>
                <w:sz w:val="24"/>
                <w:szCs w:val="22"/>
              </w:rPr>
              <w:t>＠</w:t>
            </w:r>
          </w:p>
        </w:tc>
      </w:tr>
      <w:tr w:rsidR="00E31873" w:rsidRPr="00E31873" w14:paraId="4A53D12B" w14:textId="77777777" w:rsidTr="00E37BA1">
        <w:trPr>
          <w:trHeight w:val="788"/>
        </w:trPr>
        <w:tc>
          <w:tcPr>
            <w:tcW w:w="1560" w:type="dxa"/>
            <w:shd w:val="clear" w:color="auto" w:fill="auto"/>
            <w:vAlign w:val="center"/>
          </w:tcPr>
          <w:p w14:paraId="461590E9" w14:textId="77777777" w:rsidR="00E31873" w:rsidRPr="00E37BA1" w:rsidRDefault="00E31873" w:rsidP="00E31873">
            <w:pPr>
              <w:jc w:val="center"/>
              <w:rPr>
                <w:rFonts w:ascii="EPSON 太丸ゴシック体Ｂ" w:eastAsia="EPSON 太丸ゴシック体Ｂ" w:hint="eastAsia"/>
                <w:sz w:val="24"/>
              </w:rPr>
            </w:pPr>
            <w:r w:rsidRPr="00E37BA1">
              <w:rPr>
                <w:rFonts w:ascii="EPSON 太丸ゴシック体Ｂ" w:eastAsia="EPSON 太丸ゴシック体Ｂ" w:hint="eastAsia"/>
                <w:sz w:val="24"/>
              </w:rPr>
              <w:t>通勤先の所在地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650CFE" w14:textId="77777777" w:rsidR="00E31873" w:rsidRPr="00E31873" w:rsidRDefault="00E31873" w:rsidP="00E31873">
            <w:pPr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</w:pPr>
            <w:r w:rsidRPr="00E31873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※市外在住の方のみ記入</w:t>
            </w:r>
            <w:r w:rsidR="00D85738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。</w:t>
            </w:r>
          </w:p>
          <w:p w14:paraId="73B037A6" w14:textId="77777777" w:rsidR="00E31873" w:rsidRPr="00E31873" w:rsidRDefault="00E31873" w:rsidP="00E31873">
            <w:pPr>
              <w:rPr>
                <w:rFonts w:ascii="EPSON 太丸ゴシック体Ｂ" w:eastAsia="EPSON 太丸ゴシック体Ｂ" w:hint="eastAsia"/>
                <w:sz w:val="18"/>
                <w:szCs w:val="18"/>
              </w:rPr>
            </w:pPr>
          </w:p>
        </w:tc>
      </w:tr>
      <w:tr w:rsidR="0052182F" w:rsidRPr="00E31873" w14:paraId="7897430C" w14:textId="77777777" w:rsidTr="00282390">
        <w:trPr>
          <w:trHeight w:val="287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2DD3" w14:textId="77777777" w:rsidR="00E37BA1" w:rsidRDefault="0052182F" w:rsidP="00E37BA1">
            <w:pPr>
              <w:jc w:val="center"/>
              <w:rPr>
                <w:rFonts w:ascii="EPSON 太丸ゴシック体Ｂ" w:eastAsia="EPSON 太丸ゴシック体Ｂ"/>
                <w:szCs w:val="28"/>
              </w:rPr>
            </w:pPr>
            <w:r w:rsidRPr="00E31873">
              <w:rPr>
                <w:rFonts w:ascii="EPSON 太丸ゴシック体Ｂ" w:eastAsia="EPSON 太丸ゴシック体Ｂ" w:hint="eastAsia"/>
                <w:szCs w:val="28"/>
              </w:rPr>
              <w:t>応募動機</w:t>
            </w:r>
          </w:p>
          <w:p w14:paraId="78C6AAE6" w14:textId="77777777" w:rsidR="0052182F" w:rsidRPr="0052182F" w:rsidRDefault="0052182F" w:rsidP="00E37BA1">
            <w:pPr>
              <w:jc w:val="center"/>
              <w:rPr>
                <w:rFonts w:ascii="EPSON 太丸ゴシック体Ｂ" w:eastAsia="EPSON 太丸ゴシック体Ｂ" w:hint="eastAsia"/>
                <w:color w:val="FF0000"/>
                <w:szCs w:val="28"/>
              </w:rPr>
            </w:pPr>
            <w:r w:rsidRPr="0052182F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※</w:t>
            </w:r>
            <w:r w:rsidRPr="0052182F">
              <w:rPr>
                <w:rFonts w:ascii="EPSON 太丸ゴシック体Ｂ" w:eastAsia="EPSON 太丸ゴシック体Ｂ" w:hint="eastAsia"/>
                <w:color w:val="FF0000"/>
                <w:sz w:val="18"/>
                <w:szCs w:val="28"/>
              </w:rPr>
              <w:t>１００字以上</w:t>
            </w:r>
            <w:r w:rsidR="00D85738">
              <w:rPr>
                <w:rFonts w:ascii="EPSON 太丸ゴシック体Ｂ" w:eastAsia="EPSON 太丸ゴシック体Ｂ" w:hint="eastAsia"/>
                <w:color w:val="FF0000"/>
                <w:sz w:val="18"/>
                <w:szCs w:val="28"/>
              </w:rPr>
              <w:t>とすること。</w:t>
            </w:r>
          </w:p>
        </w:tc>
      </w:tr>
      <w:tr w:rsidR="0052182F" w:rsidRPr="00E31873" w14:paraId="76114A94" w14:textId="77777777" w:rsidTr="003713FC">
        <w:trPr>
          <w:trHeight w:val="285"/>
        </w:trPr>
        <w:tc>
          <w:tcPr>
            <w:tcW w:w="10065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center"/>
          </w:tcPr>
          <w:p w14:paraId="5DF4092F" w14:textId="77777777" w:rsidR="0052182F" w:rsidRPr="00E37BA1" w:rsidRDefault="0052182F" w:rsidP="00EF2EAE">
            <w:pPr>
              <w:rPr>
                <w:rFonts w:ascii="EPSON 太丸ゴシック体Ｂ" w:eastAsia="EPSON 太丸ゴシック体Ｂ" w:hint="eastAsia"/>
                <w:szCs w:val="28"/>
              </w:rPr>
            </w:pPr>
          </w:p>
        </w:tc>
      </w:tr>
      <w:tr w:rsidR="0052182F" w:rsidRPr="00E31873" w14:paraId="5CC29014" w14:textId="77777777" w:rsidTr="003713FC">
        <w:trPr>
          <w:trHeight w:val="285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10670F4C" w14:textId="77777777" w:rsidR="0052182F" w:rsidRPr="00E31873" w:rsidRDefault="0052182F" w:rsidP="00EF2EAE">
            <w:pPr>
              <w:rPr>
                <w:rFonts w:ascii="EPSON 太丸ゴシック体Ｂ" w:eastAsia="EPSON 太丸ゴシック体Ｂ" w:hint="eastAsia"/>
                <w:szCs w:val="28"/>
              </w:rPr>
            </w:pPr>
          </w:p>
        </w:tc>
      </w:tr>
      <w:tr w:rsidR="0052182F" w:rsidRPr="00E31873" w14:paraId="34F04D67" w14:textId="77777777" w:rsidTr="003713FC">
        <w:trPr>
          <w:trHeight w:val="285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2F1E3552" w14:textId="77777777" w:rsidR="0052182F" w:rsidRPr="00E31873" w:rsidRDefault="0052182F" w:rsidP="00EF2EAE">
            <w:pPr>
              <w:rPr>
                <w:rFonts w:ascii="EPSON 太丸ゴシック体Ｂ" w:eastAsia="EPSON 太丸ゴシック体Ｂ" w:hint="eastAsia"/>
                <w:szCs w:val="28"/>
              </w:rPr>
            </w:pPr>
          </w:p>
        </w:tc>
      </w:tr>
      <w:tr w:rsidR="0052182F" w:rsidRPr="00E31873" w14:paraId="10B9322E" w14:textId="77777777" w:rsidTr="003713FC">
        <w:trPr>
          <w:trHeight w:val="285"/>
        </w:trPr>
        <w:tc>
          <w:tcPr>
            <w:tcW w:w="10065" w:type="dxa"/>
            <w:gridSpan w:val="5"/>
            <w:tcBorders>
              <w:top w:val="dashSmallGap" w:sz="6" w:space="0" w:color="000000"/>
            </w:tcBorders>
            <w:shd w:val="clear" w:color="auto" w:fill="auto"/>
            <w:vAlign w:val="center"/>
          </w:tcPr>
          <w:p w14:paraId="01D62E41" w14:textId="77777777" w:rsidR="0052182F" w:rsidRPr="00E31873" w:rsidRDefault="0052182F" w:rsidP="00EF2EAE">
            <w:pPr>
              <w:rPr>
                <w:rFonts w:ascii="EPSON 太丸ゴシック体Ｂ" w:eastAsia="EPSON 太丸ゴシック体Ｂ" w:hint="eastAsia"/>
                <w:szCs w:val="28"/>
              </w:rPr>
            </w:pPr>
          </w:p>
        </w:tc>
      </w:tr>
      <w:tr w:rsidR="0052182F" w:rsidRPr="00E31873" w14:paraId="07DACD5C" w14:textId="77777777" w:rsidTr="00282390">
        <w:trPr>
          <w:trHeight w:val="307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6DBE4" w14:textId="77777777" w:rsidR="0052182F" w:rsidRPr="00E31873" w:rsidRDefault="0052182F" w:rsidP="00E31873">
            <w:pPr>
              <w:jc w:val="center"/>
              <w:rPr>
                <w:rFonts w:ascii="EPSON 太丸ゴシック体Ｂ" w:eastAsia="EPSON 太丸ゴシック体Ｂ"/>
                <w:sz w:val="21"/>
                <w:szCs w:val="21"/>
              </w:rPr>
            </w:pPr>
            <w:r w:rsidRPr="00E31873">
              <w:rPr>
                <w:rFonts w:ascii="EPSON 太丸ゴシック体Ｂ" w:eastAsia="EPSON 太丸ゴシック体Ｂ" w:hint="eastAsia"/>
              </w:rPr>
              <w:t>公益活動の実績</w:t>
            </w:r>
          </w:p>
          <w:p w14:paraId="06EE87C2" w14:textId="77777777" w:rsidR="0052182F" w:rsidRPr="00EF2EAE" w:rsidRDefault="0052182F" w:rsidP="008F24AE">
            <w:pPr>
              <w:ind w:left="180" w:hangingChars="100" w:hanging="180"/>
              <w:jc w:val="center"/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</w:pPr>
            <w:r w:rsidRPr="00E31873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※</w:t>
            </w:r>
            <w:r w:rsidR="008F24AE" w:rsidRPr="008F24AE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直近２年以内にお</w:t>
            </w:r>
            <w:r w:rsidR="008F24AE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ける</w:t>
            </w:r>
            <w:r w:rsidR="008F24AE" w:rsidRPr="008F24AE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市民活動、ボランティア活動、NPO活動など</w:t>
            </w:r>
            <w:r w:rsidR="008F24AE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の</w:t>
            </w:r>
            <w:r w:rsidR="008F24AE" w:rsidRPr="008F24AE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具体的な活動実績</w:t>
            </w:r>
            <w:r w:rsidR="008F24AE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を</w:t>
            </w:r>
            <w:r w:rsidRPr="00E31873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詳細に記入</w:t>
            </w:r>
            <w:r w:rsidR="00D85738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すること。</w:t>
            </w:r>
          </w:p>
        </w:tc>
      </w:tr>
      <w:tr w:rsidR="0052182F" w:rsidRPr="00E31873" w14:paraId="09BEE5B4" w14:textId="77777777" w:rsidTr="003713FC">
        <w:trPr>
          <w:trHeight w:val="307"/>
        </w:trPr>
        <w:tc>
          <w:tcPr>
            <w:tcW w:w="10065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center"/>
          </w:tcPr>
          <w:p w14:paraId="7004F884" w14:textId="77777777" w:rsidR="0052182F" w:rsidRPr="00D85738" w:rsidRDefault="0052182F" w:rsidP="00E31873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4E65900F" w14:textId="77777777" w:rsidTr="003713FC">
        <w:trPr>
          <w:trHeight w:val="307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7B7EE6B4" w14:textId="77777777" w:rsidR="0052182F" w:rsidRPr="00E31873" w:rsidRDefault="0052182F" w:rsidP="00E31873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2823F8DD" w14:textId="77777777" w:rsidTr="003713FC">
        <w:trPr>
          <w:trHeight w:val="307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29547547" w14:textId="77777777" w:rsidR="0052182F" w:rsidRPr="00E31873" w:rsidRDefault="0052182F" w:rsidP="00E31873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66C53A7C" w14:textId="77777777" w:rsidTr="003713FC">
        <w:trPr>
          <w:trHeight w:val="307"/>
        </w:trPr>
        <w:tc>
          <w:tcPr>
            <w:tcW w:w="10065" w:type="dxa"/>
            <w:gridSpan w:val="5"/>
            <w:tcBorders>
              <w:top w:val="dashSmallGap" w:sz="6" w:space="0" w:color="000000"/>
            </w:tcBorders>
            <w:shd w:val="clear" w:color="auto" w:fill="auto"/>
            <w:vAlign w:val="center"/>
          </w:tcPr>
          <w:p w14:paraId="070F087C" w14:textId="77777777" w:rsidR="0052182F" w:rsidRPr="00E31873" w:rsidRDefault="0052182F" w:rsidP="00E31873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6307892F" w14:textId="77777777" w:rsidTr="00282390">
        <w:trPr>
          <w:trHeight w:val="76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1A527" w14:textId="77777777" w:rsidR="0052182F" w:rsidRDefault="008F24AE" w:rsidP="0052182F">
            <w:pPr>
              <w:ind w:left="280" w:hangingChars="100" w:hanging="280"/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審議テーマ案「</w:t>
            </w:r>
            <w:r w:rsidRPr="008F24AE">
              <w:rPr>
                <w:rFonts w:ascii="EPSON 太丸ゴシック体Ｂ" w:eastAsia="EPSON 太丸ゴシック体Ｂ" w:hint="eastAsia"/>
              </w:rPr>
              <w:t>協働への参画を広げるための仕組みづくりと基盤整備</w:t>
            </w:r>
            <w:r>
              <w:rPr>
                <w:rFonts w:ascii="EPSON 太丸ゴシック体Ｂ" w:eastAsia="EPSON 太丸ゴシック体Ｂ" w:hint="eastAsia"/>
              </w:rPr>
              <w:t>」</w:t>
            </w:r>
          </w:p>
          <w:p w14:paraId="3809978B" w14:textId="77777777" w:rsidR="00D85738" w:rsidRPr="0052182F" w:rsidRDefault="00D85738" w:rsidP="0052182F">
            <w:pPr>
              <w:ind w:left="180" w:hangingChars="100" w:hanging="180"/>
              <w:jc w:val="center"/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</w:pPr>
            <w:r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※</w:t>
            </w:r>
            <w:r w:rsidRPr="00D85738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当該テーマに関する意見を記述すること。なお、視点や論点は任意とする。</w:t>
            </w:r>
          </w:p>
        </w:tc>
      </w:tr>
      <w:tr w:rsidR="0052182F" w:rsidRPr="00E31873" w14:paraId="6FC10B9D" w14:textId="77777777" w:rsidTr="003713FC">
        <w:trPr>
          <w:trHeight w:val="76"/>
        </w:trPr>
        <w:tc>
          <w:tcPr>
            <w:tcW w:w="10065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center"/>
          </w:tcPr>
          <w:p w14:paraId="3326BA2C" w14:textId="77777777" w:rsidR="0052182F" w:rsidRDefault="0052182F" w:rsidP="00E31873">
            <w:pPr>
              <w:ind w:left="280" w:hangingChars="100" w:hanging="280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5A3B5952" w14:textId="77777777" w:rsidTr="003713FC">
        <w:trPr>
          <w:trHeight w:val="76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5BE779DF" w14:textId="77777777" w:rsidR="0052182F" w:rsidRDefault="0052182F" w:rsidP="00E31873">
            <w:pPr>
              <w:ind w:left="280" w:hangingChars="100" w:hanging="280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3F36A51E" w14:textId="77777777" w:rsidTr="003713FC">
        <w:trPr>
          <w:trHeight w:val="76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31DE7B8D" w14:textId="77777777" w:rsidR="0052182F" w:rsidRDefault="0052182F" w:rsidP="00E31873">
            <w:pPr>
              <w:ind w:left="280" w:hangingChars="100" w:hanging="280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171696A8" w14:textId="77777777" w:rsidTr="003713FC">
        <w:trPr>
          <w:trHeight w:val="76"/>
        </w:trPr>
        <w:tc>
          <w:tcPr>
            <w:tcW w:w="10065" w:type="dxa"/>
            <w:gridSpan w:val="5"/>
            <w:tcBorders>
              <w:top w:val="dashSmallGap" w:sz="6" w:space="0" w:color="000000"/>
            </w:tcBorders>
            <w:shd w:val="clear" w:color="auto" w:fill="auto"/>
            <w:vAlign w:val="center"/>
          </w:tcPr>
          <w:p w14:paraId="2E694205" w14:textId="77777777" w:rsidR="0052182F" w:rsidRDefault="0052182F" w:rsidP="00E31873">
            <w:pPr>
              <w:ind w:left="280" w:hangingChars="100" w:hanging="280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045DE5FF" w14:textId="77777777" w:rsidTr="00282390">
        <w:trPr>
          <w:trHeight w:val="389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E6087" w14:textId="77777777" w:rsidR="00D85738" w:rsidRDefault="00D85738" w:rsidP="00D85738">
            <w:pPr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協働とは</w:t>
            </w:r>
          </w:p>
          <w:p w14:paraId="4EEA0F68" w14:textId="77777777" w:rsidR="00D85738" w:rsidRPr="0052182F" w:rsidRDefault="00D85738" w:rsidP="00D85738">
            <w:pPr>
              <w:jc w:val="center"/>
              <w:rPr>
                <w:rFonts w:ascii="EPSON 太丸ゴシック体Ｂ" w:eastAsia="EPSON 太丸ゴシック体Ｂ" w:hint="eastAsia"/>
              </w:rPr>
            </w:pPr>
            <w:r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※</w:t>
            </w:r>
            <w:r w:rsidR="00E37BA1">
              <w:rPr>
                <w:rFonts w:ascii="EPSON 太丸ゴシック体Ｂ" w:eastAsia="EPSON 太丸ゴシック体Ｂ" w:hint="eastAsia"/>
                <w:color w:val="FF0000"/>
                <w:sz w:val="18"/>
                <w:szCs w:val="18"/>
              </w:rPr>
              <w:t>自身の考える「協働」について説明すること。</w:t>
            </w:r>
          </w:p>
        </w:tc>
      </w:tr>
      <w:tr w:rsidR="0052182F" w:rsidRPr="00E31873" w14:paraId="25DC7BCC" w14:textId="77777777" w:rsidTr="003713FC">
        <w:trPr>
          <w:trHeight w:val="385"/>
        </w:trPr>
        <w:tc>
          <w:tcPr>
            <w:tcW w:w="10065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center"/>
          </w:tcPr>
          <w:p w14:paraId="214D199E" w14:textId="77777777" w:rsidR="0052182F" w:rsidRDefault="0052182F" w:rsidP="0052182F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282390" w:rsidRPr="00E31873" w14:paraId="2CCE271D" w14:textId="77777777" w:rsidTr="003713FC">
        <w:trPr>
          <w:trHeight w:val="385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1685F9D5" w14:textId="77777777" w:rsidR="00282390" w:rsidRDefault="00282390" w:rsidP="0052182F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746020B8" w14:textId="77777777" w:rsidTr="003713FC">
        <w:trPr>
          <w:trHeight w:val="385"/>
        </w:trPr>
        <w:tc>
          <w:tcPr>
            <w:tcW w:w="10065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  <w:vAlign w:val="center"/>
          </w:tcPr>
          <w:p w14:paraId="7BBF48FE" w14:textId="77777777" w:rsidR="0052182F" w:rsidRDefault="0052182F" w:rsidP="0052182F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  <w:tr w:rsidR="0052182F" w:rsidRPr="00E31873" w14:paraId="36ED9724" w14:textId="77777777" w:rsidTr="003713FC">
        <w:trPr>
          <w:trHeight w:val="385"/>
        </w:trPr>
        <w:tc>
          <w:tcPr>
            <w:tcW w:w="10065" w:type="dxa"/>
            <w:gridSpan w:val="5"/>
            <w:tcBorders>
              <w:top w:val="dashSmallGap" w:sz="6" w:space="0" w:color="000000"/>
            </w:tcBorders>
            <w:shd w:val="clear" w:color="auto" w:fill="auto"/>
            <w:vAlign w:val="center"/>
          </w:tcPr>
          <w:p w14:paraId="26D43B24" w14:textId="77777777" w:rsidR="0052182F" w:rsidRDefault="0052182F" w:rsidP="0052182F">
            <w:pPr>
              <w:jc w:val="center"/>
              <w:rPr>
                <w:rFonts w:ascii="EPSON 太丸ゴシック体Ｂ" w:eastAsia="EPSON 太丸ゴシック体Ｂ" w:hint="eastAsia"/>
              </w:rPr>
            </w:pPr>
          </w:p>
        </w:tc>
      </w:tr>
    </w:tbl>
    <w:p w14:paraId="53CC095B" w14:textId="77777777" w:rsidR="008C0E46" w:rsidRPr="00E31873" w:rsidRDefault="008C0E46" w:rsidP="002D17F6">
      <w:pPr>
        <w:ind w:left="240" w:hangingChars="100" w:hanging="240"/>
        <w:rPr>
          <w:rFonts w:ascii="EPSON 太丸ゴシック体Ｂ" w:eastAsia="EPSON 太丸ゴシック体Ｂ" w:hint="eastAsia"/>
          <w:sz w:val="24"/>
        </w:rPr>
      </w:pPr>
      <w:r w:rsidRPr="00E31873">
        <w:rPr>
          <w:rFonts w:ascii="EPSON 太丸ゴシック体Ｂ" w:eastAsia="EPSON 太丸ゴシック体Ｂ" w:hint="eastAsia"/>
          <w:sz w:val="24"/>
        </w:rPr>
        <w:t>※</w:t>
      </w:r>
      <w:r w:rsidR="0047056E" w:rsidRPr="00E31873">
        <w:rPr>
          <w:rFonts w:ascii="EPSON 太丸ゴシック体Ｂ" w:eastAsia="EPSON 太丸ゴシック体Ｂ" w:hint="eastAsia"/>
          <w:sz w:val="24"/>
        </w:rPr>
        <w:t xml:space="preserve"> </w:t>
      </w:r>
      <w:r w:rsidRPr="00E31873">
        <w:rPr>
          <w:rFonts w:ascii="EPSON 太丸ゴシック体Ｂ" w:eastAsia="EPSON 太丸ゴシック体Ｂ" w:hint="eastAsia"/>
          <w:sz w:val="24"/>
        </w:rPr>
        <w:t>記入いただいた氏名、住所等の情報は、委員の選考や結果通知以外には使用しません。</w:t>
      </w:r>
    </w:p>
    <w:sectPr w:rsidR="008C0E46" w:rsidRPr="00E31873" w:rsidSect="005A4A95">
      <w:pgSz w:w="11906" w:h="16838" w:code="9"/>
      <w:pgMar w:top="567" w:right="851" w:bottom="567" w:left="96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C564" w14:textId="77777777" w:rsidR="0023658B" w:rsidRDefault="0023658B" w:rsidP="00A241AB">
      <w:r>
        <w:separator/>
      </w:r>
    </w:p>
  </w:endnote>
  <w:endnote w:type="continuationSeparator" w:id="0">
    <w:p w14:paraId="5E325E75" w14:textId="77777777" w:rsidR="0023658B" w:rsidRDefault="0023658B" w:rsidP="00A2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DA9F" w14:textId="77777777" w:rsidR="0023658B" w:rsidRDefault="0023658B" w:rsidP="00A241AB">
      <w:r>
        <w:separator/>
      </w:r>
    </w:p>
  </w:footnote>
  <w:footnote w:type="continuationSeparator" w:id="0">
    <w:p w14:paraId="75391860" w14:textId="77777777" w:rsidR="0023658B" w:rsidRDefault="0023658B" w:rsidP="00A2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DB"/>
    <w:rsid w:val="00014398"/>
    <w:rsid w:val="00022C05"/>
    <w:rsid w:val="00022CC3"/>
    <w:rsid w:val="00063EF4"/>
    <w:rsid w:val="000C540B"/>
    <w:rsid w:val="000C601A"/>
    <w:rsid w:val="000F270D"/>
    <w:rsid w:val="00150277"/>
    <w:rsid w:val="0023658B"/>
    <w:rsid w:val="00282390"/>
    <w:rsid w:val="002B029D"/>
    <w:rsid w:val="002D17F6"/>
    <w:rsid w:val="003202A3"/>
    <w:rsid w:val="003713FC"/>
    <w:rsid w:val="003E11C9"/>
    <w:rsid w:val="003E6CB9"/>
    <w:rsid w:val="00450061"/>
    <w:rsid w:val="0047056E"/>
    <w:rsid w:val="004E321F"/>
    <w:rsid w:val="00502F4D"/>
    <w:rsid w:val="005036B4"/>
    <w:rsid w:val="00503869"/>
    <w:rsid w:val="0052182F"/>
    <w:rsid w:val="00580C6B"/>
    <w:rsid w:val="005A4A95"/>
    <w:rsid w:val="005B3B5C"/>
    <w:rsid w:val="005C11BD"/>
    <w:rsid w:val="005F5306"/>
    <w:rsid w:val="00652363"/>
    <w:rsid w:val="006A5F79"/>
    <w:rsid w:val="006C5C95"/>
    <w:rsid w:val="00732172"/>
    <w:rsid w:val="00814838"/>
    <w:rsid w:val="008248F0"/>
    <w:rsid w:val="008617F7"/>
    <w:rsid w:val="00891C38"/>
    <w:rsid w:val="008C0E46"/>
    <w:rsid w:val="008F24AE"/>
    <w:rsid w:val="00957E96"/>
    <w:rsid w:val="009734DB"/>
    <w:rsid w:val="00996C7A"/>
    <w:rsid w:val="009E4E53"/>
    <w:rsid w:val="00A0604D"/>
    <w:rsid w:val="00A241AB"/>
    <w:rsid w:val="00A60C54"/>
    <w:rsid w:val="00A8651C"/>
    <w:rsid w:val="00AC28E6"/>
    <w:rsid w:val="00B4738D"/>
    <w:rsid w:val="00B92B9C"/>
    <w:rsid w:val="00BB2236"/>
    <w:rsid w:val="00BC0EF5"/>
    <w:rsid w:val="00CE7B8F"/>
    <w:rsid w:val="00CF01FA"/>
    <w:rsid w:val="00D02156"/>
    <w:rsid w:val="00D85738"/>
    <w:rsid w:val="00DB4C07"/>
    <w:rsid w:val="00DF6206"/>
    <w:rsid w:val="00E1499D"/>
    <w:rsid w:val="00E31873"/>
    <w:rsid w:val="00E37BA1"/>
    <w:rsid w:val="00EB259F"/>
    <w:rsid w:val="00EB6E71"/>
    <w:rsid w:val="00E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916081"/>
  <w15:chartTrackingRefBased/>
  <w15:docId w15:val="{21849416-D683-4AAA-A09C-B9D050F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CB9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236"/>
    <w:rPr>
      <w:rFonts w:ascii="Arial" w:eastAsia="ＭＳ ゴシック" w:hAnsi="Arial"/>
      <w:sz w:val="18"/>
      <w:szCs w:val="18"/>
    </w:rPr>
  </w:style>
  <w:style w:type="character" w:styleId="a5">
    <w:name w:val="Hyperlink"/>
    <w:rsid w:val="00EB6E71"/>
    <w:rPr>
      <w:color w:val="0563C1"/>
      <w:u w:val="single"/>
    </w:rPr>
  </w:style>
  <w:style w:type="paragraph" w:styleId="a6">
    <w:name w:val="header"/>
    <w:basedOn w:val="a"/>
    <w:link w:val="a7"/>
    <w:rsid w:val="00A24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1AB"/>
    <w:rPr>
      <w:rFonts w:ascii="ＭＳ 明朝"/>
      <w:kern w:val="2"/>
      <w:sz w:val="28"/>
      <w:szCs w:val="24"/>
    </w:rPr>
  </w:style>
  <w:style w:type="paragraph" w:styleId="a8">
    <w:name w:val="footer"/>
    <w:basedOn w:val="a"/>
    <w:link w:val="a9"/>
    <w:rsid w:val="00A241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1AB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5E8-DA75-4686-9730-64C150E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ートナーシップ条例（仮称）検討委員会委員応募用紙</vt:lpstr>
      <vt:lpstr>パートナーシップ条例（仮称）検討委員会委員応募用紙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トナーシップ条例（仮称）検討委員会委員応募用紙</dc:title>
  <dc:subject/>
  <dc:creator>美和町役場</dc:creator>
  <cp:keywords/>
  <dc:description/>
  <cp:lastModifiedBy>安井　康介</cp:lastModifiedBy>
  <cp:revision>2</cp:revision>
  <cp:lastPrinted>2026-02-05T10:38:00Z</cp:lastPrinted>
  <dcterms:created xsi:type="dcterms:W3CDTF">2026-03-13T11:27:00Z</dcterms:created>
  <dcterms:modified xsi:type="dcterms:W3CDTF">2026-03-13T11:27:00Z</dcterms:modified>
</cp:coreProperties>
</file>